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13</w:t>
              <w:br/>
              <w:t xml:space="preserve">  1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29</w:t>
              <w:br/>
              <w:t xml:space="preserve">  2    9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7</w:t>
              <w:br/>
              <w:t xml:space="preserve">  4    7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52</w:t>
              <w:br/>
              <w:t xml:space="preserve">  5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9</w:t>
              <w:br/>
              <w:t xml:space="preserve">  9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1</w:t>
              <w:br/>
              <w:t xml:space="preserve">  7    1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70</w:t>
              <w:br/>
              <w:t xml:space="preserve">  7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1</w:t>
              <w:br/>
              <w:t xml:space="preserve">  1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7</w:t>
              <w:br/>
              <w:t xml:space="preserve">  5    7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96</w:t>
              <w:br/>
              <w:t xml:space="preserve">  9    6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0</w:t>
              <w:br/>
              <w:t xml:space="preserve">  6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8</w:t>
              <w:br/>
              <w:t xml:space="preserve">  2    8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21</w:t>
              <w:br/>
              <w:t xml:space="preserve">  2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7</w:t>
              <w:br/>
              <w:t xml:space="preserve">  6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6</w:t>
              <w:br/>
              <w:t xml:space="preserve">  4    6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